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D26A" w14:textId="77777777" w:rsidR="00183B63" w:rsidRDefault="00183B63" w:rsidP="00183B63">
      <w:pPr>
        <w:pStyle w:val="Titre"/>
      </w:pPr>
      <w:r>
        <w:t>GENEALOGIE</w:t>
      </w:r>
    </w:p>
    <w:p w14:paraId="6E0DC26D" w14:textId="7294C976" w:rsidR="00183B63" w:rsidRDefault="00183B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lang w:val="fr-FR"/>
        </w:rPr>
        <w:id w:val="31239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E8C3AA" w14:textId="5391B4FC" w:rsidR="00183B63" w:rsidRDefault="00183B6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DB87ED6" w14:textId="12229056" w:rsidR="00151591" w:rsidRDefault="00183B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0844" w:history="1">
            <w:r w:rsidR="00151591" w:rsidRPr="00AA2CAB">
              <w:rPr>
                <w:rStyle w:val="Lienhypertexte"/>
                <w:noProof/>
              </w:rPr>
              <w:t>Le contexte</w:t>
            </w:r>
            <w:r w:rsidR="00151591">
              <w:rPr>
                <w:noProof/>
                <w:webHidden/>
              </w:rPr>
              <w:tab/>
            </w:r>
            <w:r w:rsidR="00151591">
              <w:rPr>
                <w:noProof/>
                <w:webHidden/>
              </w:rPr>
              <w:fldChar w:fldCharType="begin"/>
            </w:r>
            <w:r w:rsidR="00151591">
              <w:rPr>
                <w:noProof/>
                <w:webHidden/>
              </w:rPr>
              <w:instrText xml:space="preserve"> PAGEREF _Toc50370844 \h </w:instrText>
            </w:r>
            <w:r w:rsidR="00151591">
              <w:rPr>
                <w:noProof/>
                <w:webHidden/>
              </w:rPr>
            </w:r>
            <w:r w:rsidR="00151591">
              <w:rPr>
                <w:noProof/>
                <w:webHidden/>
              </w:rPr>
              <w:fldChar w:fldCharType="separate"/>
            </w:r>
            <w:r w:rsidR="00151591">
              <w:rPr>
                <w:noProof/>
                <w:webHidden/>
              </w:rPr>
              <w:t>2</w:t>
            </w:r>
            <w:r w:rsidR="00151591">
              <w:rPr>
                <w:noProof/>
                <w:webHidden/>
              </w:rPr>
              <w:fldChar w:fldCharType="end"/>
            </w:r>
          </w:hyperlink>
        </w:p>
        <w:p w14:paraId="49E68F1D" w14:textId="70FCCC1D" w:rsidR="00151591" w:rsidRDefault="001515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370845" w:history="1">
            <w:r w:rsidRPr="00AA2CAB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2E4B" w14:textId="0469C220" w:rsidR="00151591" w:rsidRDefault="001515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370846" w:history="1">
            <w:r w:rsidRPr="00AA2CAB">
              <w:rPr>
                <w:rStyle w:val="Lienhypertexte"/>
                <w:noProof/>
              </w:rPr>
              <w:t>Partie bl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B628" w14:textId="5816DAA0" w:rsidR="00151591" w:rsidRDefault="001515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370847" w:history="1">
            <w:r w:rsidRPr="00AA2CAB">
              <w:rPr>
                <w:rStyle w:val="Lienhypertexte"/>
                <w:noProof/>
              </w:rPr>
              <w:t>Partie généa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122C" w14:textId="6F19FE3C" w:rsidR="00183B63" w:rsidRDefault="00183B63">
          <w:r>
            <w:rPr>
              <w:b/>
              <w:bCs/>
              <w:lang w:val="fr-FR"/>
            </w:rPr>
            <w:fldChar w:fldCharType="end"/>
          </w:r>
        </w:p>
      </w:sdtContent>
    </w:sdt>
    <w:p w14:paraId="478900E9" w14:textId="701D0FF1" w:rsidR="00183B63" w:rsidRDefault="00183B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5F9934D" w14:textId="714851D9" w:rsidR="00183B63" w:rsidRDefault="00183B63" w:rsidP="00183B63">
      <w:pPr>
        <w:pStyle w:val="Titre"/>
      </w:pPr>
      <w:r>
        <w:lastRenderedPageBreak/>
        <w:t>GENEALOGIE</w:t>
      </w:r>
    </w:p>
    <w:p w14:paraId="3E6675D1" w14:textId="50E3A049" w:rsidR="00183B63" w:rsidRDefault="00183B63" w:rsidP="00183B63">
      <w:pPr>
        <w:pStyle w:val="Titre1"/>
      </w:pPr>
      <w:bookmarkStart w:id="0" w:name="_Toc50370844"/>
      <w:r>
        <w:t>Le contexte</w:t>
      </w:r>
      <w:bookmarkEnd w:id="0"/>
    </w:p>
    <w:p w14:paraId="77D4DC94" w14:textId="77777777" w:rsidR="00183B63" w:rsidRDefault="00183B63"/>
    <w:p w14:paraId="6838CF74" w14:textId="7BC2B634" w:rsidR="00C158D8" w:rsidRDefault="00D960BD">
      <w:r>
        <w:t xml:space="preserve">Le Haut Office de la Sainte Inquisition </w:t>
      </w:r>
      <w:r w:rsidR="00472B40">
        <w:t xml:space="preserve">souhaite </w:t>
      </w:r>
      <w:r>
        <w:t>créer</w:t>
      </w:r>
      <w:r w:rsidR="00472B40">
        <w:t xml:space="preserve"> un site de gestion d’arbres généalogiques.</w:t>
      </w:r>
    </w:p>
    <w:p w14:paraId="2FE19845" w14:textId="52F3ADE1" w:rsidR="00472B40" w:rsidRDefault="00472B40">
      <w:r>
        <w:t>Il existe plusieurs formules </w:t>
      </w:r>
      <w:r w:rsidR="001C4B62">
        <w:t xml:space="preserve">d’abonnement. Par défaut, on reçoit la formule gratuite </w:t>
      </w:r>
    </w:p>
    <w:p w14:paraId="266FFD81" w14:textId="69626B06" w:rsidR="00472B40" w:rsidRDefault="00D960BD" w:rsidP="001C4B62">
      <w:r>
        <w:t>(De nouvelles formules peuvent arriver dans le futur)</w:t>
      </w:r>
    </w:p>
    <w:p w14:paraId="62ED3D0E" w14:textId="46F91AA7" w:rsidR="00472B40" w:rsidRDefault="00472B40" w:rsidP="00472B40">
      <w:r>
        <w:t>Chaque formule a une durée et un prix </w:t>
      </w:r>
      <w:r w:rsidR="00EB1DF2">
        <w:t>et permet de gérer un certain nombre d’arbres</w:t>
      </w:r>
      <w:r w:rsidR="006730B3">
        <w:t xml:space="preserve">, de personnes par arbre, de personnes au </w:t>
      </w:r>
      <w:proofErr w:type="gramStart"/>
      <w:r w:rsidR="006730B3">
        <w:t>total</w:t>
      </w:r>
      <w:r>
        <w:t>;</w:t>
      </w:r>
      <w:proofErr w:type="gramEnd"/>
    </w:p>
    <w:p w14:paraId="70C2992F" w14:textId="26091F0E" w:rsidR="00EB1DF2" w:rsidRDefault="00EB1DF2" w:rsidP="00472B40">
      <w:r>
        <w:t>Si l’utilisateur, au moment du renouvellement de son abonnement a trop d</w:t>
      </w:r>
      <w:r w:rsidR="00E1403D">
        <w:t>e composants</w:t>
      </w:r>
      <w:r>
        <w:t xml:space="preserve">, </w:t>
      </w:r>
      <w:r w:rsidR="001C4B62">
        <w:t>il ne peut plus rajouter d’arbres ou de personnages.</w:t>
      </w:r>
    </w:p>
    <w:p w14:paraId="0072F2FD" w14:textId="54E08DE7" w:rsidR="00472B40" w:rsidRDefault="00472B40" w:rsidP="00472B40"/>
    <w:p w14:paraId="45B0C763" w14:textId="3A1A33F2" w:rsidR="00472B40" w:rsidRDefault="00472B40" w:rsidP="00472B40">
      <w:r>
        <w:t xml:space="preserve">Un utilisateur fournira un numéro de carte </w:t>
      </w:r>
      <w:r w:rsidR="00EB1DF2">
        <w:t xml:space="preserve">de </w:t>
      </w:r>
      <w:r w:rsidR="001C4B62">
        <w:t>payement</w:t>
      </w:r>
      <w:r>
        <w:t xml:space="preserve"> pour le payement. </w:t>
      </w:r>
    </w:p>
    <w:p w14:paraId="080E5248" w14:textId="287746CF" w:rsidR="00EB1DF2" w:rsidRDefault="00EB1DF2" w:rsidP="00472B40"/>
    <w:p w14:paraId="02E444F3" w14:textId="46431D7D" w:rsidR="00EB1DF2" w:rsidRDefault="00EB1DF2" w:rsidP="00472B40">
      <w:r>
        <w:t>Un compte utilisateur peut être bloqué (par l’administrateur) à plusieurs niveaux :</w:t>
      </w:r>
    </w:p>
    <w:p w14:paraId="17CF1EDA" w14:textId="23F8D6C9" w:rsidR="00EB1DF2" w:rsidRDefault="00EB1DF2" w:rsidP="00EB1DF2">
      <w:pPr>
        <w:pStyle w:val="Paragraphedeliste"/>
        <w:numPr>
          <w:ilvl w:val="0"/>
          <w:numId w:val="1"/>
        </w:numPr>
      </w:pPr>
      <w:r>
        <w:t xml:space="preserve">TOTAL : les données du compte bloqué ne sont plus accessibles par personne ; l’utilisateur </w:t>
      </w:r>
      <w:r w:rsidR="00D960BD">
        <w:t>ne voit plus ses données</w:t>
      </w:r>
      <w:r w:rsidR="008E4D38">
        <w:t>,</w:t>
      </w:r>
    </w:p>
    <w:p w14:paraId="759517DC" w14:textId="26558D69" w:rsidR="00EB1DF2" w:rsidRDefault="00D960BD" w:rsidP="00EB1DF2">
      <w:pPr>
        <w:pStyle w:val="Paragraphedeliste"/>
        <w:numPr>
          <w:ilvl w:val="0"/>
          <w:numId w:val="1"/>
        </w:numPr>
      </w:pPr>
      <w:r>
        <w:t>NORMAL</w:t>
      </w:r>
      <w:r w:rsidR="00EB1DF2">
        <w:t> : les autres utilisateurs peuvent encore consulter/rapatrier les données</w:t>
      </w:r>
      <w:r>
        <w:t>, l’utilisateur voit ses données mais ne peut plus les modifier</w:t>
      </w:r>
    </w:p>
    <w:p w14:paraId="3B1EAAB8" w14:textId="2E11F088" w:rsidR="00D960BD" w:rsidRDefault="008E4D38" w:rsidP="00D960BD">
      <w:r>
        <w:t>Une conversation est possible entre plusieurs utilisateurs. Un utilisateur peut effacer un message qui lui a été envoyé ou qu’il a envoyé.</w:t>
      </w:r>
    </w:p>
    <w:p w14:paraId="58DEFA1F" w14:textId="66395E09" w:rsidR="00D960BD" w:rsidRDefault="00D960BD" w:rsidP="00D960BD">
      <w:r>
        <w:t xml:space="preserve">Un </w:t>
      </w:r>
      <w:r w:rsidR="008E4D38">
        <w:t>forum général existe ; l’administrateur propose des thèmes ; les utilisateurs peuvent écrire dans un des thèmes.</w:t>
      </w:r>
    </w:p>
    <w:p w14:paraId="75FE17B3" w14:textId="57B9176A" w:rsidR="00D960BD" w:rsidRDefault="00D960BD" w:rsidP="00D960BD">
      <w:r>
        <w:t>Le site donne aussi des informations générales à ses utilisateurs via la page d’accueil.</w:t>
      </w:r>
    </w:p>
    <w:p w14:paraId="72C418FE" w14:textId="67FFC028" w:rsidR="00D960BD" w:rsidRDefault="00D960BD" w:rsidP="00D960BD"/>
    <w:p w14:paraId="597BB059" w14:textId="17992B90" w:rsidR="00D960BD" w:rsidRDefault="00D960BD" w:rsidP="00D960BD">
      <w:r>
        <w:t>L’utilisateur peut créer un arbre généalogique.</w:t>
      </w:r>
    </w:p>
    <w:p w14:paraId="2FDB2B57" w14:textId="28046997" w:rsidR="00D960BD" w:rsidRDefault="00D960BD" w:rsidP="00D960BD">
      <w:r>
        <w:t>Il peut ensuite créer ses personnages et les lier entre eux. Un personnage a un nom, un prénom, un sexe, une date de naissance (option), une date de décès (option) une photo (ou lien vers photo ?).</w:t>
      </w:r>
    </w:p>
    <w:p w14:paraId="11B28292" w14:textId="10B67914" w:rsidR="00D960BD" w:rsidRDefault="00D960BD" w:rsidP="00D960BD">
      <w:r>
        <w:t>Deux personnages peuvent être reliés de manière suivante :</w:t>
      </w:r>
      <w:r>
        <w:br/>
      </w:r>
      <w:r w:rsidR="001C4B62">
        <w:t>union</w:t>
      </w:r>
      <w:r>
        <w:t xml:space="preserve"> (</w:t>
      </w:r>
      <w:r w:rsidR="006730B3">
        <w:t>date de début et date de fin si cassure</w:t>
      </w:r>
      <w:r>
        <w:t>)</w:t>
      </w:r>
    </w:p>
    <w:p w14:paraId="2E382C55" w14:textId="510A6A6A" w:rsidR="00D960BD" w:rsidRDefault="006730B3" w:rsidP="00D960BD">
      <w:r>
        <w:t>Enfant/père : incassable</w:t>
      </w:r>
    </w:p>
    <w:p w14:paraId="17A157C0" w14:textId="171AF611" w:rsidR="006730B3" w:rsidRDefault="006730B3" w:rsidP="00D960BD">
      <w:r>
        <w:t>Enfant/mère : incassable</w:t>
      </w:r>
    </w:p>
    <w:p w14:paraId="3A459956" w14:textId="7EC30E97" w:rsidR="00D960BD" w:rsidRDefault="00D960BD" w:rsidP="00D960BD">
      <w:r>
        <w:t>Le site étant dirigé par le haut office de la Sainte Inquisition, les unions de personnes du même sexe sont IMPOSSIBLES.</w:t>
      </w:r>
    </w:p>
    <w:p w14:paraId="1C13B975" w14:textId="3BBE880F" w:rsidR="00D77080" w:rsidRDefault="00D77080" w:rsidP="00D960BD"/>
    <w:p w14:paraId="24792B5A" w14:textId="1443367C" w:rsidR="00D77080" w:rsidRDefault="00D77080" w:rsidP="00D960BD">
      <w:r>
        <w:lastRenderedPageBreak/>
        <w:t>L’administrateur a le droit rendre inaccessibles des messages du chat. (</w:t>
      </w:r>
      <w:proofErr w:type="gramStart"/>
      <w:r>
        <w:t>général</w:t>
      </w:r>
      <w:proofErr w:type="gramEnd"/>
      <w:r>
        <w:t xml:space="preserve"> ou particulier).</w:t>
      </w:r>
    </w:p>
    <w:p w14:paraId="1F705DBB" w14:textId="4AC381CD" w:rsidR="00D960BD" w:rsidRDefault="00D960BD" w:rsidP="00D960BD">
      <w:r>
        <w:t>Si le type d’abonnement le permet, un utilisateur peut rechercher dans l’arbre d’un autre utilisateur, et y pomper les données. (</w:t>
      </w:r>
      <w:proofErr w:type="gramStart"/>
      <w:r>
        <w:t>il</w:t>
      </w:r>
      <w:proofErr w:type="gramEnd"/>
      <w:r>
        <w:t xml:space="preserve"> choisit ce qu’il prend)</w:t>
      </w:r>
    </w:p>
    <w:p w14:paraId="1A6907C2" w14:textId="329C0BB5" w:rsidR="00D960BD" w:rsidRDefault="00D960BD" w:rsidP="00D960BD"/>
    <w:p w14:paraId="2779E33D" w14:textId="03D4BA73" w:rsidR="00D77080" w:rsidRDefault="00D77080" w:rsidP="00D960BD">
      <w:r>
        <w:t>Le module de recherche permet de chercher selon les critères suivants :</w:t>
      </w:r>
    </w:p>
    <w:p w14:paraId="13016E99" w14:textId="72FD6C57" w:rsidR="00D77080" w:rsidRDefault="00D77080" w:rsidP="00D960BD">
      <w:r>
        <w:t>Nom exact</w:t>
      </w:r>
    </w:p>
    <w:p w14:paraId="7F324A9A" w14:textId="7B1CA0A0" w:rsidR="00D77080" w:rsidRDefault="00D77080" w:rsidP="00D960BD">
      <w:r>
        <w:t>Nom contient</w:t>
      </w:r>
    </w:p>
    <w:p w14:paraId="144B14C9" w14:textId="12B93699" w:rsidR="00D77080" w:rsidRDefault="00D77080" w:rsidP="00D960BD">
      <w:r>
        <w:t>Prénom exact</w:t>
      </w:r>
    </w:p>
    <w:p w14:paraId="66703624" w14:textId="4C15AF41" w:rsidR="00D77080" w:rsidRDefault="00D77080" w:rsidP="00D960BD">
      <w:r>
        <w:t>Prénom exact</w:t>
      </w:r>
    </w:p>
    <w:p w14:paraId="76F122E2" w14:textId="2EEC7196" w:rsidR="00D77080" w:rsidRDefault="00D77080" w:rsidP="00D960BD">
      <w:r>
        <w:t>Année de naissance</w:t>
      </w:r>
    </w:p>
    <w:p w14:paraId="3FCE5977" w14:textId="426ABF63" w:rsidR="00D77080" w:rsidRDefault="00D77080" w:rsidP="00D960BD">
      <w:r>
        <w:t>Mois de naissance</w:t>
      </w:r>
    </w:p>
    <w:p w14:paraId="143D1102" w14:textId="230495CC" w:rsidR="00D77080" w:rsidRDefault="00D77080" w:rsidP="00D960BD">
      <w:r>
        <w:t>Jour de naissance</w:t>
      </w:r>
    </w:p>
    <w:p w14:paraId="01F3848F" w14:textId="5432CC0D" w:rsidR="00D77080" w:rsidRDefault="00D77080" w:rsidP="00D960BD">
      <w:r>
        <w:t>Il présente dans les résultats un résumé de la personne (parents, conjoint</w:t>
      </w:r>
      <w:r w:rsidR="000012E8">
        <w:t>, ex-conjoints, enfants).</w:t>
      </w:r>
    </w:p>
    <w:p w14:paraId="5D720D63" w14:textId="77777777" w:rsidR="006730B3" w:rsidRDefault="006730B3" w:rsidP="00472B40">
      <w:r>
        <w:br/>
      </w:r>
    </w:p>
    <w:p w14:paraId="558D362E" w14:textId="77777777" w:rsidR="006730B3" w:rsidRDefault="006730B3">
      <w:r>
        <w:br w:type="page"/>
      </w:r>
    </w:p>
    <w:p w14:paraId="3363AC54" w14:textId="77777777" w:rsidR="00183B63" w:rsidRDefault="00183B63" w:rsidP="00472B40"/>
    <w:p w14:paraId="7E05276A" w14:textId="6B902258" w:rsidR="00183B63" w:rsidRDefault="00183B63" w:rsidP="00183B63">
      <w:pPr>
        <w:pStyle w:val="Titre1"/>
      </w:pPr>
      <w:bookmarkStart w:id="1" w:name="_Toc50370845"/>
      <w:r>
        <w:t>Diagrammes</w:t>
      </w:r>
      <w:bookmarkEnd w:id="1"/>
    </w:p>
    <w:p w14:paraId="1AD71302" w14:textId="11D6F1C1" w:rsidR="006730B3" w:rsidRDefault="006730B3" w:rsidP="00183B63">
      <w:pPr>
        <w:pStyle w:val="Titre2"/>
      </w:pPr>
      <w:bookmarkStart w:id="2" w:name="_Toc50370846"/>
      <w:r>
        <w:t xml:space="preserve">Partie </w:t>
      </w:r>
      <w:proofErr w:type="spellStart"/>
      <w:r>
        <w:t>blabla</w:t>
      </w:r>
      <w:bookmarkEnd w:id="2"/>
      <w:proofErr w:type="spellEnd"/>
    </w:p>
    <w:p w14:paraId="565A756D" w14:textId="66FD9DD9" w:rsidR="00183B63" w:rsidRDefault="00183B63" w:rsidP="00472B40"/>
    <w:p w14:paraId="2A9D72FD" w14:textId="1A91AF73" w:rsidR="00183B63" w:rsidRDefault="00183B63" w:rsidP="00472B40">
      <w:r>
        <w:rPr>
          <w:noProof/>
        </w:rPr>
        <w:drawing>
          <wp:inline distT="0" distB="0" distL="0" distR="0" wp14:anchorId="6204944F" wp14:editId="34758CB1">
            <wp:extent cx="5760720" cy="39731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87BF" w14:textId="39DCD6B2" w:rsidR="00183B63" w:rsidRDefault="00183B63" w:rsidP="00472B40">
      <w:r>
        <w:rPr>
          <w:noProof/>
        </w:rPr>
        <w:drawing>
          <wp:inline distT="0" distB="0" distL="0" distR="0" wp14:anchorId="68253C8F" wp14:editId="4F5AD5C5">
            <wp:extent cx="5760720" cy="36074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2641" w14:textId="469FE828" w:rsidR="006730B3" w:rsidRDefault="006730B3"/>
    <w:p w14:paraId="36346244" w14:textId="1DE519EC" w:rsidR="006730B3" w:rsidRDefault="006730B3" w:rsidP="00183B63">
      <w:pPr>
        <w:pStyle w:val="Titre2"/>
      </w:pPr>
      <w:bookmarkStart w:id="3" w:name="_Toc50370847"/>
      <w:r>
        <w:t>Partie généalogique</w:t>
      </w:r>
      <w:bookmarkEnd w:id="3"/>
    </w:p>
    <w:p w14:paraId="792022FC" w14:textId="7898FC95" w:rsidR="008346AA" w:rsidRDefault="00155E90" w:rsidP="00472B40">
      <w:r>
        <w:rPr>
          <w:noProof/>
        </w:rPr>
        <w:drawing>
          <wp:inline distT="0" distB="0" distL="0" distR="0" wp14:anchorId="201ED95D" wp14:editId="5A859ABA">
            <wp:extent cx="5410200" cy="3711163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746" cy="37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6AA">
        <w:rPr>
          <w:noProof/>
        </w:rPr>
        <w:drawing>
          <wp:inline distT="0" distB="0" distL="0" distR="0" wp14:anchorId="01C35EFE" wp14:editId="2D477B36">
            <wp:extent cx="5533581" cy="4486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858" cy="44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81D5" w14:textId="0F257246" w:rsidR="002266D5" w:rsidRDefault="002266D5" w:rsidP="00472B40"/>
    <w:p w14:paraId="70803BEC" w14:textId="11CA560E" w:rsidR="006730B3" w:rsidRDefault="006730B3" w:rsidP="00472B40"/>
    <w:sectPr w:rsidR="0067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712F"/>
    <w:multiLevelType w:val="hybridMultilevel"/>
    <w:tmpl w:val="73564086"/>
    <w:lvl w:ilvl="0" w:tplc="C3E6F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40"/>
    <w:rsid w:val="000012E8"/>
    <w:rsid w:val="000A74D1"/>
    <w:rsid w:val="00151591"/>
    <w:rsid w:val="00155E90"/>
    <w:rsid w:val="00183B63"/>
    <w:rsid w:val="001C4B62"/>
    <w:rsid w:val="002266D5"/>
    <w:rsid w:val="00472B40"/>
    <w:rsid w:val="006730B3"/>
    <w:rsid w:val="008346AA"/>
    <w:rsid w:val="00867068"/>
    <w:rsid w:val="008E4D38"/>
    <w:rsid w:val="00B243CA"/>
    <w:rsid w:val="00C158D8"/>
    <w:rsid w:val="00D77080"/>
    <w:rsid w:val="00D960BD"/>
    <w:rsid w:val="00E1403D"/>
    <w:rsid w:val="00EB1DF2"/>
    <w:rsid w:val="00F4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DF2B"/>
  <w15:chartTrackingRefBased/>
  <w15:docId w15:val="{1C054F18-CC2F-4E7B-A513-3B0EBA6E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2B4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83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83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3B63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83B6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83B6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83B6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83B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3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6132-5F6E-4EDC-B87E-E3D39A2E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Paquet</dc:creator>
  <cp:keywords/>
  <dc:description/>
  <cp:lastModifiedBy>Olivier Paquet</cp:lastModifiedBy>
  <cp:revision>3</cp:revision>
  <dcterms:created xsi:type="dcterms:W3CDTF">2020-09-07T08:05:00Z</dcterms:created>
  <dcterms:modified xsi:type="dcterms:W3CDTF">2020-09-07T09:33:00Z</dcterms:modified>
</cp:coreProperties>
</file>